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185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trauma history assessment for certain defendants and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Government Code, is amended by adding Section 501.07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7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UMA HISTORY ASSESSMENT. 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ss each inmate during the diagnostic process to determine whether the inmate has experienced adverse childhood experiences or other significant trauma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er the inmate as needed to the appropriate medical or mental health care professional for trea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509, Government Code, is amended by adding Section 509.00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9.0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UMA HISTORY ASSESSMENT.  The division shall require each departmen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ss each defendant at the time of the defendant's initial placement on community supervision to determine whether the defendant has experienced adverse childhood experiences or other significant traum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er the defendant as needed to the appropriate medical or mental health care professional for trea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